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79" w:rsidRDefault="00332679" w:rsidP="00332679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679" w:rsidRDefault="00332679" w:rsidP="00332679">
      <w:pPr>
        <w:spacing w:after="120" w:line="360" w:lineRule="auto"/>
        <w:rPr>
          <w:sz w:val="24"/>
          <w:szCs w:val="24"/>
        </w:rPr>
      </w:pPr>
    </w:p>
    <w:p w:rsidR="00332679" w:rsidRDefault="00332679" w:rsidP="00332679">
      <w:pPr>
        <w:spacing w:after="120" w:line="360" w:lineRule="auto"/>
      </w:pPr>
    </w:p>
    <w:p w:rsidR="00332679" w:rsidRDefault="00332679" w:rsidP="00332679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332679" w:rsidRDefault="00332679" w:rsidP="00332679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332679" w:rsidRDefault="00332679" w:rsidP="00332679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020C3D" w:rsidRDefault="00332679" w:rsidP="00332679">
      <w:pPr>
        <w:rPr>
          <w:rFonts w:ascii="Times New Roman" w:hAnsi="Times New Roman" w:cs="Times New Roman"/>
          <w:i/>
          <w:sz w:val="24"/>
          <w:szCs w:val="24"/>
        </w:rPr>
      </w:pPr>
      <w:r w:rsidRPr="00332679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332679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332679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332679">
        <w:rPr>
          <w:rFonts w:ascii="Times New Roman" w:hAnsi="Times New Roman" w:cs="Times New Roman"/>
          <w:sz w:val="28"/>
          <w:szCs w:val="28"/>
        </w:rPr>
        <w:tab/>
      </w:r>
      <w:r w:rsidRPr="00332679">
        <w:rPr>
          <w:rFonts w:ascii="Times New Roman" w:hAnsi="Times New Roman" w:cs="Times New Roman"/>
          <w:sz w:val="28"/>
          <w:szCs w:val="28"/>
        </w:rPr>
        <w:tab/>
      </w:r>
      <w:r w:rsidRPr="00332679">
        <w:rPr>
          <w:rFonts w:ascii="Times New Roman" w:hAnsi="Times New Roman" w:cs="Times New Roman"/>
          <w:sz w:val="28"/>
          <w:szCs w:val="28"/>
        </w:rPr>
        <w:tab/>
      </w:r>
      <w:r w:rsidRPr="00332679">
        <w:rPr>
          <w:rFonts w:ascii="Times New Roman" w:hAnsi="Times New Roman" w:cs="Times New Roman"/>
          <w:sz w:val="28"/>
          <w:szCs w:val="28"/>
        </w:rPr>
        <w:tab/>
      </w:r>
      <w:r w:rsidRPr="00332679">
        <w:rPr>
          <w:rFonts w:ascii="Times New Roman" w:hAnsi="Times New Roman" w:cs="Times New Roman"/>
          <w:sz w:val="28"/>
          <w:szCs w:val="28"/>
        </w:rPr>
        <w:tab/>
      </w:r>
      <w:r w:rsidRPr="00332679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332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33267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2679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332679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332679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6F4E03">
        <w:rPr>
          <w:rFonts w:ascii="Times New Roman" w:hAnsi="Times New Roman" w:cs="Times New Roman"/>
          <w:i/>
          <w:sz w:val="24"/>
          <w:szCs w:val="24"/>
        </w:rPr>
        <w:t>30.11.2015 № 49/25</w:t>
      </w:r>
      <w:r w:rsidR="004576B2" w:rsidRPr="004576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«О </w:t>
      </w:r>
      <w:r w:rsidR="004576B2">
        <w:rPr>
          <w:rFonts w:ascii="Times New Roman" w:hAnsi="Times New Roman" w:cs="Times New Roman"/>
          <w:i/>
          <w:sz w:val="24"/>
          <w:szCs w:val="24"/>
        </w:rPr>
        <w:t>тарифах на теплоноситель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F21C05" w:rsidP="005664E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F310CC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="005664E6"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F310CC">
        <w:rPr>
          <w:sz w:val="28"/>
          <w:szCs w:val="28"/>
        </w:rPr>
        <w:t>п</w:t>
      </w:r>
      <w:proofErr w:type="spellEnd"/>
      <w:proofErr w:type="gramEnd"/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 xml:space="preserve">с т а </w:t>
      </w:r>
      <w:proofErr w:type="spellStart"/>
      <w:r w:rsidR="005664E6" w:rsidRPr="00F310CC">
        <w:rPr>
          <w:sz w:val="28"/>
          <w:szCs w:val="28"/>
        </w:rPr>
        <w:t>н</w:t>
      </w:r>
      <w:proofErr w:type="spellEnd"/>
      <w:r w:rsidR="005664E6" w:rsidRPr="00F310CC">
        <w:rPr>
          <w:sz w:val="28"/>
          <w:szCs w:val="28"/>
        </w:rPr>
        <w:t xml:space="preserve">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6F4E03">
        <w:rPr>
          <w:rFonts w:ascii="Times New Roman" w:hAnsi="Times New Roman" w:cs="Times New Roman"/>
          <w:sz w:val="28"/>
          <w:szCs w:val="28"/>
        </w:rPr>
        <w:t>от 30.11.2015 № 49/25</w:t>
      </w:r>
      <w:r w:rsidR="004576B2" w:rsidRPr="004576B2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«О тарифах на </w:t>
      </w:r>
      <w:r w:rsidR="004576B2">
        <w:rPr>
          <w:rFonts w:ascii="Times New Roman" w:hAnsi="Times New Roman" w:cs="Times New Roman"/>
          <w:sz w:val="28"/>
          <w:szCs w:val="28"/>
        </w:rPr>
        <w:t>теплоноситель</w:t>
      </w:r>
      <w:r w:rsidR="00BB6041">
        <w:rPr>
          <w:rFonts w:ascii="Times New Roman" w:hAnsi="Times New Roman" w:cs="Times New Roman"/>
          <w:sz w:val="28"/>
          <w:szCs w:val="28"/>
        </w:rPr>
        <w:t>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51EAD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7F6" w:rsidRDefault="00526650" w:rsidP="002627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F21C05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2627F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</w:t>
      </w:r>
      <w:r w:rsidR="00526650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526650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12.2016 </w:t>
      </w:r>
      <w:r w:rsidR="00FD213A">
        <w:rPr>
          <w:rFonts w:ascii="Times New Roman" w:hAnsi="Times New Roman" w:cs="Times New Roman"/>
          <w:sz w:val="24"/>
          <w:szCs w:val="24"/>
        </w:rPr>
        <w:t>№</w:t>
      </w:r>
      <w:r w:rsidR="008C0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/3</w:t>
      </w:r>
    </w:p>
    <w:p w:rsidR="006F4E03" w:rsidRDefault="006F4E03" w:rsidP="006F4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E03" w:rsidRDefault="006F4E03" w:rsidP="006F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на теплоноситель</w:t>
      </w:r>
    </w:p>
    <w:p w:rsidR="006F4E03" w:rsidRPr="006F4E03" w:rsidRDefault="006F4E03" w:rsidP="006F4E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652"/>
        <w:gridCol w:w="2229"/>
        <w:gridCol w:w="3237"/>
        <w:gridCol w:w="1444"/>
      </w:tblGrid>
      <w:tr w:rsidR="006F4E03" w:rsidRPr="0014502B" w:rsidTr="00332679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F4E03" w:rsidRPr="0014502B" w:rsidTr="00332679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</w:t>
            </w:r>
            <w:r w:rsidRPr="000B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0B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ая компания»</w:t>
            </w:r>
          </w:p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6F4E03" w:rsidRPr="004E7CB7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Тариф на теплоноситель, поставляемы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снабжающей организацией,</w:t>
            </w:r>
          </w:p>
          <w:p w:rsidR="006F4E03" w:rsidRPr="004E7CB7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владеющей источником (источниками)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вой энергии, на котором</w:t>
            </w:r>
          </w:p>
          <w:p w:rsidR="006F4E03" w:rsidRPr="00497192" w:rsidRDefault="006F4E03" w:rsidP="0033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производится теплоноситель</w:t>
            </w:r>
          </w:p>
        </w:tc>
      </w:tr>
      <w:tr w:rsidR="006F4E03" w:rsidRPr="0014502B" w:rsidTr="00332679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6F4E03" w:rsidRPr="0014502B" w:rsidRDefault="006F4E03" w:rsidP="0052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</w:t>
            </w:r>
            <w:r w:rsidR="0052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="0052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4E03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93</w:t>
            </w:r>
          </w:p>
        </w:tc>
      </w:tr>
      <w:tr w:rsidR="006F4E03" w:rsidRPr="0014502B" w:rsidTr="00332679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F4E03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4E03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0</w:t>
            </w:r>
          </w:p>
        </w:tc>
      </w:tr>
      <w:tr w:rsidR="006F4E03" w:rsidRPr="0014502B" w:rsidTr="00332679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4E03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0</w:t>
            </w:r>
          </w:p>
        </w:tc>
      </w:tr>
      <w:tr w:rsidR="006F4E03" w:rsidRPr="0014502B" w:rsidTr="00332679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F4E03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4E03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36</w:t>
            </w:r>
          </w:p>
        </w:tc>
      </w:tr>
      <w:tr w:rsidR="006F4E03" w:rsidRPr="0014502B" w:rsidTr="00332679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4E03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36</w:t>
            </w:r>
          </w:p>
        </w:tc>
      </w:tr>
      <w:tr w:rsidR="006F4E03" w:rsidRPr="0014502B" w:rsidTr="00332679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6F4E03" w:rsidRPr="0014502B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F4E03" w:rsidRDefault="006F4E03" w:rsidP="003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4E03" w:rsidRDefault="006F4E03" w:rsidP="0033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9</w:t>
            </w:r>
          </w:p>
        </w:tc>
      </w:tr>
    </w:tbl>
    <w:p w:rsidR="006F4E03" w:rsidRDefault="006F4E03" w:rsidP="006F4E03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  <w:sectPr w:rsidR="006F4E03" w:rsidSect="003326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67142" w:rsidRPr="00FD213A" w:rsidRDefault="00E67142" w:rsidP="006F4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79" w:rsidRDefault="00332679">
      <w:pPr>
        <w:spacing w:after="0" w:line="240" w:lineRule="auto"/>
      </w:pPr>
      <w:r>
        <w:separator/>
      </w:r>
    </w:p>
  </w:endnote>
  <w:endnote w:type="continuationSeparator" w:id="0">
    <w:p w:rsidR="00332679" w:rsidRDefault="0033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79" w:rsidRDefault="00332679">
      <w:pPr>
        <w:spacing w:after="0" w:line="240" w:lineRule="auto"/>
      </w:pPr>
      <w:r>
        <w:separator/>
      </w:r>
    </w:p>
  </w:footnote>
  <w:footnote w:type="continuationSeparator" w:id="0">
    <w:p w:rsidR="00332679" w:rsidRDefault="0033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79" w:rsidRDefault="00332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2679" w:rsidRDefault="003326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00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31D9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66F1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0B27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0D3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27F6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00F6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679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576B2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41A"/>
    <w:rsid w:val="005256C5"/>
    <w:rsid w:val="00525808"/>
    <w:rsid w:val="00526650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56D5C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E36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280C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4E03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5757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700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15C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296F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1EAD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C91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C05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2DB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  <w:style w:type="paragraph" w:styleId="aa">
    <w:name w:val="caption"/>
    <w:basedOn w:val="a"/>
    <w:next w:val="a"/>
    <w:semiHidden/>
    <w:unhideWhenUsed/>
    <w:qFormat/>
    <w:rsid w:val="00332679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F311-51AA-4101-80BE-0794682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IvanovaN</cp:lastModifiedBy>
  <cp:revision>40</cp:revision>
  <cp:lastPrinted>2016-12-09T07:11:00Z</cp:lastPrinted>
  <dcterms:created xsi:type="dcterms:W3CDTF">2014-11-09T11:36:00Z</dcterms:created>
  <dcterms:modified xsi:type="dcterms:W3CDTF">2016-12-13T07:07:00Z</dcterms:modified>
</cp:coreProperties>
</file>